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0D4FA" w14:textId="4F82490B" w:rsidR="008F2B57" w:rsidRPr="00CF54E4" w:rsidRDefault="008F2B57" w:rsidP="00F557E5">
      <w:pPr>
        <w:pStyle w:val="ConsPlusNormal"/>
        <w:ind w:left="10632" w:hanging="142"/>
        <w:outlineLvl w:val="1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F54E4">
        <w:rPr>
          <w:rFonts w:ascii="Times New Roman" w:hAnsi="Times New Roman" w:cs="Times New Roman"/>
          <w:sz w:val="24"/>
        </w:rPr>
        <w:t xml:space="preserve">Приложение </w:t>
      </w:r>
      <w:r w:rsidR="0068134F" w:rsidRPr="00CF54E4">
        <w:rPr>
          <w:rFonts w:ascii="Times New Roman" w:hAnsi="Times New Roman" w:cs="Times New Roman"/>
          <w:sz w:val="24"/>
        </w:rPr>
        <w:t>3</w:t>
      </w:r>
    </w:p>
    <w:p w14:paraId="14A76765" w14:textId="75E9366B" w:rsidR="008F2B57" w:rsidRPr="00CF54E4" w:rsidRDefault="008F2B57" w:rsidP="00F557E5">
      <w:pPr>
        <w:pStyle w:val="ConsPlusNormal"/>
        <w:ind w:left="10632" w:hanging="142"/>
        <w:rPr>
          <w:rFonts w:ascii="Times New Roman" w:hAnsi="Times New Roman" w:cs="Times New Roman"/>
          <w:sz w:val="24"/>
        </w:rPr>
      </w:pPr>
      <w:r w:rsidRPr="00CF54E4">
        <w:rPr>
          <w:rFonts w:ascii="Times New Roman" w:hAnsi="Times New Roman" w:cs="Times New Roman"/>
          <w:sz w:val="24"/>
        </w:rPr>
        <w:t xml:space="preserve">к </w:t>
      </w:r>
      <w:r w:rsidR="006B6A73" w:rsidRPr="00CF54E4">
        <w:rPr>
          <w:rFonts w:ascii="Times New Roman" w:hAnsi="Times New Roman" w:cs="Times New Roman"/>
          <w:sz w:val="24"/>
        </w:rPr>
        <w:t>т</w:t>
      </w:r>
      <w:r w:rsidRPr="00CF54E4">
        <w:rPr>
          <w:rFonts w:ascii="Times New Roman" w:hAnsi="Times New Roman" w:cs="Times New Roman"/>
          <w:sz w:val="24"/>
        </w:rPr>
        <w:t>иповой</w:t>
      </w:r>
      <w:r w:rsidR="00667C28" w:rsidRPr="00CF54E4">
        <w:rPr>
          <w:rFonts w:ascii="Times New Roman" w:hAnsi="Times New Roman" w:cs="Times New Roman"/>
          <w:sz w:val="24"/>
        </w:rPr>
        <w:t xml:space="preserve"> форме С</w:t>
      </w:r>
      <w:r w:rsidRPr="00CF54E4">
        <w:rPr>
          <w:rFonts w:ascii="Times New Roman" w:hAnsi="Times New Roman" w:cs="Times New Roman"/>
          <w:sz w:val="24"/>
        </w:rPr>
        <w:t>оглашения</w:t>
      </w:r>
    </w:p>
    <w:p w14:paraId="753648BB" w14:textId="77777777" w:rsidR="008F2B57" w:rsidRPr="00CF54E4" w:rsidRDefault="008F2B57" w:rsidP="00F557E5">
      <w:pPr>
        <w:pStyle w:val="ConsPlusNormal"/>
        <w:ind w:left="10632" w:hanging="142"/>
        <w:rPr>
          <w:rFonts w:ascii="Times New Roman" w:hAnsi="Times New Roman" w:cs="Times New Roman"/>
          <w:sz w:val="24"/>
        </w:rPr>
      </w:pPr>
      <w:r w:rsidRPr="00CF54E4">
        <w:rPr>
          <w:rFonts w:ascii="Times New Roman" w:hAnsi="Times New Roman" w:cs="Times New Roman"/>
          <w:sz w:val="24"/>
        </w:rPr>
        <w:t xml:space="preserve">о предоставлении субсидии </w:t>
      </w:r>
    </w:p>
    <w:p w14:paraId="63673DAA" w14:textId="03E1CFFD" w:rsidR="008F2B57" w:rsidRPr="00CF54E4" w:rsidRDefault="008F2B57" w:rsidP="00F557E5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CF54E4">
        <w:rPr>
          <w:rFonts w:ascii="Times New Roman" w:hAnsi="Times New Roman" w:cs="Times New Roman"/>
          <w:sz w:val="24"/>
        </w:rPr>
        <w:t xml:space="preserve">местному бюджету из </w:t>
      </w:r>
      <w:r w:rsidR="004970FE" w:rsidRPr="00CF54E4">
        <w:rPr>
          <w:rFonts w:ascii="Times New Roman" w:hAnsi="Times New Roman" w:cs="Times New Roman"/>
          <w:sz w:val="24"/>
        </w:rPr>
        <w:t>бюджета Донецкой Народной Республики</w:t>
      </w:r>
    </w:p>
    <w:p w14:paraId="0AB59DCB" w14:textId="77777777" w:rsidR="008F2B57" w:rsidRPr="00F557E5" w:rsidRDefault="008F2B57" w:rsidP="00F557E5">
      <w:pPr>
        <w:pStyle w:val="ConsPlusNormal"/>
        <w:ind w:left="10632" w:hanging="142"/>
        <w:rPr>
          <w:rFonts w:ascii="Times New Roman" w:hAnsi="Times New Roman" w:cs="Times New Roman"/>
          <w:szCs w:val="16"/>
        </w:rPr>
      </w:pPr>
    </w:p>
    <w:p w14:paraId="53CEA0B1" w14:textId="77777777" w:rsidR="008E2CAD" w:rsidRPr="00424B70" w:rsidRDefault="008E2CAD" w:rsidP="00F557E5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Приложение ___</w:t>
      </w:r>
    </w:p>
    <w:p w14:paraId="38F79858" w14:textId="77777777" w:rsidR="008E2CAD" w:rsidRPr="00424B70" w:rsidRDefault="008E2CAD" w:rsidP="00F557E5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 xml:space="preserve">к Соглашению </w:t>
      </w:r>
    </w:p>
    <w:p w14:paraId="0D9C2CFB" w14:textId="77777777" w:rsidR="008E2CAD" w:rsidRPr="00424B70" w:rsidRDefault="008E2CAD" w:rsidP="00F557E5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 xml:space="preserve">____ 20__ г. № 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_</w:t>
      </w:r>
    </w:p>
    <w:p w14:paraId="3B7657D3" w14:textId="77777777" w:rsidR="008E2CAD" w:rsidRPr="00424B70" w:rsidRDefault="008E2CAD" w:rsidP="00F557E5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proofErr w:type="gramStart"/>
      <w:r w:rsidRPr="00424B70">
        <w:rPr>
          <w:rFonts w:ascii="Times New Roman" w:hAnsi="Times New Roman" w:cs="Times New Roman"/>
          <w:sz w:val="24"/>
          <w:szCs w:val="28"/>
        </w:rPr>
        <w:t xml:space="preserve">(Приложение  ____ </w:t>
      </w:r>
      <w:r>
        <w:rPr>
          <w:rFonts w:ascii="Times New Roman" w:hAnsi="Times New Roman" w:cs="Times New Roman"/>
          <w:sz w:val="24"/>
          <w:szCs w:val="28"/>
        </w:rPr>
        <w:br/>
        <w:t xml:space="preserve">к </w:t>
      </w:r>
      <w:r w:rsidRPr="00424B70">
        <w:rPr>
          <w:rFonts w:ascii="Times New Roman" w:hAnsi="Times New Roman" w:cs="Times New Roman"/>
          <w:sz w:val="24"/>
          <w:szCs w:val="28"/>
        </w:rPr>
        <w:t>Дополнительному соглашению</w:t>
      </w:r>
      <w:proofErr w:type="gramEnd"/>
    </w:p>
    <w:p w14:paraId="46140DCC" w14:textId="77777777" w:rsidR="008E2CAD" w:rsidRPr="00424B70" w:rsidRDefault="008E2CAD" w:rsidP="00F557E5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>__ 20__ г. № 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)</w:t>
      </w:r>
    </w:p>
    <w:p w14:paraId="6584D23B" w14:textId="77777777" w:rsidR="007C0036" w:rsidRDefault="007C0036" w:rsidP="00F557E5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14:paraId="43B688D8" w14:textId="77777777" w:rsidR="00F557E5" w:rsidRDefault="00F557E5" w:rsidP="00F557E5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14:paraId="40C60F56" w14:textId="77777777" w:rsidR="00ED7C42" w:rsidRPr="00F557E5" w:rsidRDefault="00ED7C42" w:rsidP="00F557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57E5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и</w:t>
      </w:r>
    </w:p>
    <w:p w14:paraId="09472046" w14:textId="77777777" w:rsidR="008F2B57" w:rsidRPr="00F557E5" w:rsidRDefault="008F2B57" w:rsidP="00F557E5">
      <w:pPr>
        <w:pStyle w:val="ConsPlusNormal"/>
        <w:ind w:left="8505"/>
        <w:outlineLvl w:val="1"/>
        <w:rPr>
          <w:rFonts w:ascii="Times New Roman" w:hAnsi="Times New Roman" w:cs="Times New Roman"/>
          <w:szCs w:val="16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7654"/>
        <w:gridCol w:w="1276"/>
        <w:gridCol w:w="1276"/>
      </w:tblGrid>
      <w:tr w:rsidR="0077401B" w:rsidRPr="00126274" w14:paraId="128FBF31" w14:textId="77777777" w:rsidTr="00F557E5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ADE298" w14:textId="77777777" w:rsidR="0077401B" w:rsidRPr="00126274" w:rsidRDefault="0077401B" w:rsidP="00F557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11DA876F" w14:textId="77777777" w:rsidR="0077401B" w:rsidRPr="00126274" w:rsidRDefault="0077401B" w:rsidP="00F557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A793B" w14:textId="77777777" w:rsidR="0077401B" w:rsidRPr="00126274" w:rsidRDefault="0077401B" w:rsidP="00F557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597FFB" w14:textId="77777777" w:rsidR="0077401B" w:rsidRPr="00126274" w:rsidRDefault="0077401B" w:rsidP="00F55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274"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77401B" w:rsidRPr="00126274" w14:paraId="7D9F9627" w14:textId="77777777" w:rsidTr="00F557E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69B5" w14:textId="77777777" w:rsidR="0077401B" w:rsidRPr="00126274" w:rsidRDefault="0077401B" w:rsidP="00F557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2627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униципального образования </w:t>
            </w:r>
            <w:r w:rsidR="000472E4">
              <w:rPr>
                <w:rFonts w:eastAsia="Calibri"/>
                <w:sz w:val="24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2135B" w14:textId="77777777" w:rsidR="0077401B" w:rsidRPr="00126274" w:rsidRDefault="0077401B" w:rsidP="00F55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1D524B" w14:textId="77777777" w:rsidR="0077401B" w:rsidRPr="00955AA0" w:rsidRDefault="0077401B" w:rsidP="00F557E5">
            <w:pPr>
              <w:autoSpaceDE w:val="0"/>
              <w:autoSpaceDN w:val="0"/>
              <w:adjustRightInd w:val="0"/>
              <w:jc w:val="right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55AA0">
              <w:rPr>
                <w:rFonts w:eastAsia="Calibri"/>
                <w:spacing w:val="-4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9EABE9E" w14:textId="77777777" w:rsidR="0077401B" w:rsidRPr="00126274" w:rsidRDefault="0077401B" w:rsidP="00F557E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401B" w:rsidRPr="00126274" w14:paraId="5AF24CAA" w14:textId="77777777" w:rsidTr="00AD0FCD">
        <w:trPr>
          <w:trHeight w:val="45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5671" w14:textId="77777777" w:rsidR="0077401B" w:rsidRPr="00126274" w:rsidRDefault="0077401B" w:rsidP="00F557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26274"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112C0F" w14:textId="77777777" w:rsidR="0077401B" w:rsidRPr="00126274" w:rsidRDefault="0077401B" w:rsidP="00F55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D3EA6D" w14:textId="77777777" w:rsidR="0077401B" w:rsidRPr="00126274" w:rsidRDefault="0077401B" w:rsidP="00F557E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8D55387" w14:textId="77777777" w:rsidR="0077401B" w:rsidRPr="00126274" w:rsidRDefault="0077401B" w:rsidP="00F557E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5AA0" w:rsidRPr="00126274" w14:paraId="62ADE846" w14:textId="77777777" w:rsidTr="00F557E5">
        <w:trPr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401CF" w14:textId="77777777" w:rsidR="0077401B" w:rsidRPr="00126274" w:rsidRDefault="0077401B" w:rsidP="00F557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612D4" w14:textId="12A4EA0A" w:rsidR="00955AA0" w:rsidRPr="00126274" w:rsidRDefault="0077401B" w:rsidP="00F55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CAE">
              <w:rPr>
                <w:rFonts w:eastAsia="Calibri"/>
                <w:sz w:val="28"/>
                <w:szCs w:val="24"/>
                <w:lang w:eastAsia="en-US"/>
              </w:rPr>
              <w:t>(</w:t>
            </w:r>
            <w:r w:rsidRPr="00FE6CAE">
              <w:rPr>
                <w:rFonts w:eastAsia="Calibri"/>
                <w:szCs w:val="18"/>
                <w:lang w:eastAsia="en-US"/>
              </w:rPr>
              <w:t>первичный – «0», измененный</w:t>
            </w:r>
            <w:r w:rsidR="00955AA0" w:rsidRPr="00FE6CAE">
              <w:rPr>
                <w:rStyle w:val="af3"/>
                <w:rFonts w:eastAsia="Calibri"/>
                <w:szCs w:val="18"/>
                <w:lang w:eastAsia="en-US"/>
              </w:rPr>
              <w:endnoteReference w:id="1"/>
            </w:r>
            <w:r w:rsidR="00955AA0" w:rsidRPr="00FE6CAE">
              <w:rPr>
                <w:rFonts w:eastAsia="Calibri"/>
                <w:szCs w:val="18"/>
                <w:lang w:eastAsia="en-US"/>
              </w:rPr>
              <w:t xml:space="preserve"> – «1», «2», «3», «…»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246F" w14:textId="77777777" w:rsidR="00955AA0" w:rsidRPr="00126274" w:rsidRDefault="00955AA0" w:rsidP="00F557E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2B92DC" w14:textId="77777777" w:rsidR="00955AA0" w:rsidRPr="00126274" w:rsidRDefault="00955AA0" w:rsidP="00F557E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10123B8" w14:textId="77777777" w:rsidR="00955AA0" w:rsidRDefault="00955AA0" w:rsidP="00F11E99">
      <w:pPr>
        <w:pStyle w:val="ConsPlusNormal"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W w:w="1452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1985"/>
        <w:gridCol w:w="3827"/>
        <w:gridCol w:w="1276"/>
        <w:gridCol w:w="1134"/>
        <w:gridCol w:w="1275"/>
        <w:gridCol w:w="1276"/>
        <w:gridCol w:w="1276"/>
      </w:tblGrid>
      <w:tr w:rsidR="00F557E5" w:rsidRPr="005E1B39" w14:paraId="1733814E" w14:textId="77777777" w:rsidTr="00F557E5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D88" w14:textId="77777777" w:rsidR="00F557E5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E1B39">
              <w:rPr>
                <w:rFonts w:eastAsia="Calibri"/>
                <w:bCs/>
                <w:lang w:eastAsia="en-US"/>
              </w:rPr>
              <w:t xml:space="preserve">Направление </w:t>
            </w:r>
          </w:p>
          <w:p w14:paraId="03C43046" w14:textId="4340AA9F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bCs/>
                <w:lang w:eastAsia="en-US"/>
              </w:rPr>
              <w:t>расходов</w:t>
            </w:r>
            <w:r w:rsidRPr="005E1B39">
              <w:rPr>
                <w:rStyle w:val="af3"/>
                <w:rFonts w:eastAsia="Calibri"/>
                <w:bCs/>
                <w:lang w:eastAsia="en-US"/>
              </w:rPr>
              <w:endnoteReference w:id="2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AC86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Результат использования Субсидии</w:t>
            </w:r>
            <w:r w:rsidRPr="005E1B39">
              <w:rPr>
                <w:rStyle w:val="af3"/>
                <w:rFonts w:eastAsia="Calibri"/>
                <w:lang w:eastAsia="en-US"/>
              </w:rPr>
              <w:endnoteReference w:id="3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1E9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05A8" w14:textId="77777777" w:rsidR="00F557E5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 xml:space="preserve">Код </w:t>
            </w:r>
          </w:p>
          <w:p w14:paraId="6C344815" w14:textId="548BAE49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стро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F90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 xml:space="preserve">Плановые значения результатов </w:t>
            </w:r>
            <w:r w:rsidRPr="005E1B39">
              <w:rPr>
                <w:rFonts w:eastAsia="Calibri"/>
                <w:lang w:eastAsia="en-US"/>
              </w:rPr>
              <w:br/>
              <w:t>использования Субсидии</w:t>
            </w:r>
            <w:r w:rsidRPr="005E1B39">
              <w:rPr>
                <w:rStyle w:val="af3"/>
                <w:rFonts w:eastAsia="Calibri"/>
                <w:lang w:eastAsia="en-US"/>
              </w:rPr>
              <w:endnoteReference w:id="4"/>
            </w:r>
            <w:r w:rsidRPr="005E1B3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557E5" w:rsidRPr="005E1B39" w14:paraId="147CB4F1" w14:textId="77777777" w:rsidTr="007D5989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44695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49348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 xml:space="preserve">код </w:t>
            </w:r>
            <w:r w:rsidRPr="005E1B39">
              <w:rPr>
                <w:rFonts w:eastAsia="Calibri"/>
                <w:lang w:eastAsia="en-US"/>
              </w:rPr>
              <w:br/>
              <w:t>по Б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D9C4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91F47" w14:textId="77777777" w:rsidR="00F557E5" w:rsidRPr="005E1B39" w:rsidRDefault="00F557E5" w:rsidP="007D598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81FEE" w14:textId="050DA45A" w:rsidR="004137B1" w:rsidRDefault="004137B1" w:rsidP="007D598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F557E5" w:rsidRPr="005E1B39">
              <w:rPr>
                <w:rFonts w:eastAsia="Calibri"/>
                <w:lang w:eastAsia="en-US"/>
              </w:rPr>
              <w:t>од</w:t>
            </w:r>
          </w:p>
          <w:p w14:paraId="6B31AFEC" w14:textId="7766BEB3" w:rsidR="00F557E5" w:rsidRPr="005E1B39" w:rsidRDefault="00F557E5" w:rsidP="007D598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D55C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2888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на __.__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3917E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на __.__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16F6E" w14:textId="77777777" w:rsidR="00F557E5" w:rsidRPr="005E1B39" w:rsidRDefault="00F557E5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на __.__.20__</w:t>
            </w:r>
          </w:p>
        </w:tc>
      </w:tr>
    </w:tbl>
    <w:p w14:paraId="26A81A34" w14:textId="77777777" w:rsidR="007B1075" w:rsidRPr="007B1075" w:rsidRDefault="007B1075">
      <w:pPr>
        <w:rPr>
          <w:sz w:val="2"/>
          <w:szCs w:val="2"/>
        </w:rPr>
      </w:pPr>
    </w:p>
    <w:tbl>
      <w:tblPr>
        <w:tblW w:w="1452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1985"/>
        <w:gridCol w:w="3827"/>
        <w:gridCol w:w="1276"/>
        <w:gridCol w:w="1134"/>
        <w:gridCol w:w="1275"/>
        <w:gridCol w:w="1276"/>
        <w:gridCol w:w="1276"/>
      </w:tblGrid>
      <w:tr w:rsidR="007C0036" w:rsidRPr="005E1B39" w14:paraId="7D88DB63" w14:textId="77777777" w:rsidTr="00F557E5">
        <w:trPr>
          <w:trHeight w:val="170"/>
          <w:tblHeader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D32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11F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073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2D6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DB4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D3B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09A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A90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F40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7</w:t>
            </w:r>
          </w:p>
        </w:tc>
      </w:tr>
      <w:tr w:rsidR="007C0036" w:rsidRPr="005E1B39" w14:paraId="424393FA" w14:textId="77777777" w:rsidTr="00955AA0">
        <w:trPr>
          <w:trHeight w:val="17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6FD0" w14:textId="77777777" w:rsidR="003B648F" w:rsidRPr="005E1B39" w:rsidRDefault="003B648F" w:rsidP="00FE6C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F2202" w14:textId="77777777" w:rsidR="003B648F" w:rsidRPr="005E1B39" w:rsidRDefault="003B648F" w:rsidP="00FE6C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6FB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41F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A68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5E5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0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24A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A2B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0AF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0036" w:rsidRPr="005E1B39" w14:paraId="36C9FCD9" w14:textId="77777777" w:rsidTr="00955AA0">
        <w:trPr>
          <w:trHeight w:val="17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C5D2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E7A1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2E6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03A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F7D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DA6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ED5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004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CBE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0036" w:rsidRPr="005E1B39" w14:paraId="4BB145EE" w14:textId="77777777" w:rsidTr="00955AA0">
        <w:trPr>
          <w:trHeight w:val="170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0AB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708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1F0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A78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5F9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5FC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AF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9FE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F30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0036" w:rsidRPr="005E1B39" w14:paraId="3DC4736B" w14:textId="77777777" w:rsidTr="00955AA0">
        <w:trPr>
          <w:trHeight w:val="17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9CB7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D0FD7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295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21F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0DA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31F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0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3A0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963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2E5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0036" w:rsidRPr="005E1B39" w14:paraId="232896D2" w14:textId="77777777" w:rsidTr="00955AA0">
        <w:trPr>
          <w:trHeight w:val="17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9CC0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332A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BB1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913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B73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3D4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1B39">
              <w:rPr>
                <w:rFonts w:eastAsia="Calibri"/>
                <w:lang w:eastAsia="en-US"/>
              </w:rPr>
              <w:t>0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00B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B92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502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0036" w:rsidRPr="005E1B39" w14:paraId="6D3E9E3F" w14:textId="77777777" w:rsidTr="004E7E6A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8A4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7D2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767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963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52E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3DD" w14:textId="77777777" w:rsidR="003B648F" w:rsidRPr="005E1B39" w:rsidRDefault="003B648F" w:rsidP="00FE6C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A11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4A4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1BA" w14:textId="77777777" w:rsidR="003B648F" w:rsidRPr="005E1B39" w:rsidRDefault="003B648F" w:rsidP="00FE6C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1649C123" w14:textId="77777777" w:rsidR="00EE4E0D" w:rsidRPr="00C54FA0" w:rsidRDefault="00EE4E0D" w:rsidP="00EE4E0D">
      <w:pPr>
        <w:autoSpaceDE w:val="0"/>
        <w:autoSpaceDN w:val="0"/>
        <w:adjustRightInd w:val="0"/>
        <w:jc w:val="both"/>
        <w:rPr>
          <w:rFonts w:eastAsia="Calibri"/>
          <w:sz w:val="28"/>
          <w:szCs w:val="16"/>
          <w:lang w:eastAsia="en-US"/>
        </w:rPr>
      </w:pPr>
    </w:p>
    <w:tbl>
      <w:tblPr>
        <w:tblW w:w="12678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0"/>
        <w:gridCol w:w="2614"/>
        <w:gridCol w:w="2835"/>
        <w:gridCol w:w="1560"/>
        <w:gridCol w:w="200"/>
        <w:gridCol w:w="3485"/>
      </w:tblGrid>
      <w:tr w:rsidR="00C54FA0" w:rsidRPr="002A5FBA" w14:paraId="3E761C42" w14:textId="77777777" w:rsidTr="00872B73">
        <w:trPr>
          <w:trHeight w:val="177"/>
        </w:trPr>
        <w:tc>
          <w:tcPr>
            <w:tcW w:w="4598" w:type="dxa"/>
            <w:gridSpan w:val="3"/>
            <w:vAlign w:val="center"/>
          </w:tcPr>
          <w:p w14:paraId="7510ACEA" w14:textId="77777777" w:rsidR="00C54FA0" w:rsidRPr="002A5FBA" w:rsidRDefault="00C54FA0" w:rsidP="00872B73">
            <w:pPr>
              <w:spacing w:line="252" w:lineRule="auto"/>
              <w:rPr>
                <w:sz w:val="23"/>
                <w:szCs w:val="23"/>
              </w:rPr>
            </w:pPr>
            <w:r w:rsidRPr="002A5FBA">
              <w:rPr>
                <w:rFonts w:eastAsia="Calibri"/>
                <w:sz w:val="23"/>
                <w:szCs w:val="23"/>
                <w:lang w:eastAsia="en-US"/>
              </w:rPr>
              <w:t>Главный распорядитель</w:t>
            </w:r>
            <w:r w:rsidRPr="002A5FBA">
              <w:rPr>
                <w:sz w:val="23"/>
                <w:szCs w:val="23"/>
              </w:rPr>
              <w:t xml:space="preserve"> _________________</w:t>
            </w:r>
          </w:p>
        </w:tc>
        <w:tc>
          <w:tcPr>
            <w:tcW w:w="2835" w:type="dxa"/>
          </w:tcPr>
          <w:p w14:paraId="1BC675D6" w14:textId="77777777" w:rsidR="00C54FA0" w:rsidRPr="002A5FBA" w:rsidRDefault="00C54FA0" w:rsidP="00872B73">
            <w:pPr>
              <w:spacing w:line="252" w:lineRule="auto"/>
              <w:ind w:firstLine="720"/>
              <w:jc w:val="both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7A34AB7" w14:textId="77777777" w:rsidR="00C54FA0" w:rsidRPr="002A5FBA" w:rsidRDefault="00C54FA0" w:rsidP="00872B73">
            <w:pPr>
              <w:spacing w:line="252" w:lineRule="auto"/>
              <w:rPr>
                <w:sz w:val="23"/>
                <w:szCs w:val="23"/>
              </w:rPr>
            </w:pPr>
            <w:r w:rsidRPr="002A5FBA">
              <w:rPr>
                <w:sz w:val="23"/>
                <w:szCs w:val="23"/>
              </w:rPr>
              <w:t>Получатель __________________________________</w:t>
            </w:r>
          </w:p>
        </w:tc>
      </w:tr>
      <w:tr w:rsidR="00C54FA0" w:rsidRPr="009606BA" w14:paraId="611CC54F" w14:textId="77777777" w:rsidTr="00872B73"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14:paraId="5426D848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714426DB" w14:textId="77777777" w:rsidR="00C54FA0" w:rsidRPr="009606BA" w:rsidRDefault="00C54FA0" w:rsidP="00872B73">
            <w:pPr>
              <w:spacing w:line="252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5E93A48E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</w:tr>
      <w:tr w:rsidR="00C54FA0" w:rsidRPr="009606BA" w14:paraId="2D00231E" w14:textId="77777777" w:rsidTr="00872B73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7CA4CDB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6F32947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098359B8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0F15A1EB" w14:textId="77777777" w:rsidR="00C54FA0" w:rsidRPr="009606BA" w:rsidRDefault="00C54FA0" w:rsidP="00872B73">
            <w:pPr>
              <w:spacing w:line="252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F15F14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</w:tcPr>
          <w:p w14:paraId="05D970A4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01C2E60D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</w:tr>
      <w:tr w:rsidR="00C54FA0" w:rsidRPr="009606BA" w14:paraId="4866D6B6" w14:textId="77777777" w:rsidTr="00C54FA0">
        <w:trPr>
          <w:trHeight w:val="520"/>
        </w:trPr>
        <w:tc>
          <w:tcPr>
            <w:tcW w:w="1644" w:type="dxa"/>
            <w:tcBorders>
              <w:top w:val="single" w:sz="4" w:space="0" w:color="auto"/>
            </w:tcBorders>
          </w:tcPr>
          <w:p w14:paraId="794FF7AF" w14:textId="77777777" w:rsidR="00C54FA0" w:rsidRPr="009606BA" w:rsidRDefault="00C54FA0" w:rsidP="00872B73">
            <w:pPr>
              <w:spacing w:line="252" w:lineRule="auto"/>
              <w:jc w:val="center"/>
            </w:pPr>
            <w:r w:rsidRPr="009606BA">
              <w:t>(подпись)</w:t>
            </w:r>
          </w:p>
          <w:p w14:paraId="0BDDF7DA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</w:tcPr>
          <w:p w14:paraId="5D7A22A9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1909DA3" w14:textId="7AABBFEE" w:rsidR="00C54FA0" w:rsidRDefault="00C54FA0" w:rsidP="00872B73">
            <w:pPr>
              <w:spacing w:line="252" w:lineRule="auto"/>
              <w:jc w:val="center"/>
            </w:pPr>
            <w:r>
              <w:t>(</w:t>
            </w:r>
            <w:r w:rsidR="002E60FA">
              <w:t>И.О. Фамилия</w:t>
            </w:r>
            <w:r w:rsidRPr="009606BA">
              <w:t>)</w:t>
            </w:r>
          </w:p>
          <w:p w14:paraId="13FC53CE" w14:textId="77777777" w:rsidR="00C54FA0" w:rsidRPr="009606BA" w:rsidRDefault="00C54FA0" w:rsidP="00872B73">
            <w:pPr>
              <w:spacing w:line="252" w:lineRule="auto"/>
              <w:jc w:val="right"/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  <w:tc>
          <w:tcPr>
            <w:tcW w:w="2835" w:type="dxa"/>
          </w:tcPr>
          <w:p w14:paraId="5227B44A" w14:textId="77777777" w:rsidR="00C54FA0" w:rsidRPr="009606BA" w:rsidRDefault="00C54FA0" w:rsidP="00872B73">
            <w:pPr>
              <w:spacing w:line="252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3C6C66" w14:textId="77777777" w:rsidR="00C54FA0" w:rsidRPr="009606BA" w:rsidRDefault="00C54FA0" w:rsidP="00872B73">
            <w:pPr>
              <w:spacing w:line="252" w:lineRule="auto"/>
              <w:jc w:val="center"/>
            </w:pPr>
            <w:r w:rsidRPr="009606BA">
              <w:t>(подпись)</w:t>
            </w:r>
          </w:p>
          <w:p w14:paraId="21176604" w14:textId="77777777" w:rsidR="00C54FA0" w:rsidRPr="009606BA" w:rsidRDefault="00C54FA0" w:rsidP="00872B73">
            <w:pPr>
              <w:spacing w:line="252" w:lineRule="auto"/>
              <w:rPr>
                <w:szCs w:val="28"/>
              </w:rPr>
            </w:pPr>
          </w:p>
        </w:tc>
        <w:tc>
          <w:tcPr>
            <w:tcW w:w="200" w:type="dxa"/>
          </w:tcPr>
          <w:p w14:paraId="19B15C94" w14:textId="77777777" w:rsidR="00C54FA0" w:rsidRPr="009606BA" w:rsidRDefault="00C54FA0" w:rsidP="00872B73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44396B4A" w14:textId="736317D4" w:rsidR="00C54FA0" w:rsidRDefault="00C54FA0" w:rsidP="00872B73">
            <w:pPr>
              <w:spacing w:line="252" w:lineRule="auto"/>
              <w:jc w:val="center"/>
            </w:pPr>
            <w:r>
              <w:t>(</w:t>
            </w:r>
            <w:r w:rsidR="002E60FA">
              <w:t>И.О. Фамилия</w:t>
            </w:r>
            <w:r w:rsidRPr="009606BA">
              <w:t>)</w:t>
            </w:r>
          </w:p>
          <w:p w14:paraId="69D5C155" w14:textId="77777777" w:rsidR="00C54FA0" w:rsidRPr="009606BA" w:rsidRDefault="00C54FA0" w:rsidP="00872B73">
            <w:pPr>
              <w:spacing w:line="252" w:lineRule="auto"/>
              <w:jc w:val="right"/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</w:tr>
    </w:tbl>
    <w:p w14:paraId="34510867" w14:textId="77777777" w:rsidR="005E764F" w:rsidRDefault="005E764F" w:rsidP="005E1B39">
      <w:pPr>
        <w:pStyle w:val="ConsPlusNormal"/>
        <w:outlineLvl w:val="1"/>
        <w:rPr>
          <w:szCs w:val="28"/>
        </w:rPr>
      </w:pPr>
    </w:p>
    <w:sectPr w:rsidR="005E764F" w:rsidSect="00F557E5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6838" w:h="11905" w:orient="landscape"/>
      <w:pgMar w:top="1134" w:right="1134" w:bottom="567" w:left="1134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809E" w14:textId="77777777" w:rsidR="005E63BE" w:rsidRDefault="005E63BE">
      <w:r>
        <w:separator/>
      </w:r>
    </w:p>
  </w:endnote>
  <w:endnote w:type="continuationSeparator" w:id="0">
    <w:p w14:paraId="57126F51" w14:textId="77777777" w:rsidR="005E63BE" w:rsidRDefault="005E63BE">
      <w:r>
        <w:continuationSeparator/>
      </w:r>
    </w:p>
  </w:endnote>
  <w:endnote w:id="1">
    <w:p w14:paraId="7AD1AE7B" w14:textId="77777777" w:rsidR="00955AA0" w:rsidRPr="00E74C61" w:rsidRDefault="00955AA0" w:rsidP="00F11E99">
      <w:pPr>
        <w:autoSpaceDE w:val="0"/>
        <w:autoSpaceDN w:val="0"/>
        <w:adjustRightInd w:val="0"/>
        <w:ind w:firstLine="709"/>
        <w:jc w:val="both"/>
      </w:pPr>
      <w:r w:rsidRPr="00E74C61">
        <w:rPr>
          <w:rStyle w:val="af3"/>
        </w:rPr>
        <w:endnoteRef/>
      </w:r>
      <w:r>
        <w:t> </w:t>
      </w:r>
      <w:r w:rsidRPr="00E74C61">
        <w:rPr>
          <w:bCs/>
        </w:rPr>
        <w:t>Указывается порядковый номер очередного внесения изменения в приложение.</w:t>
      </w:r>
    </w:p>
  </w:endnote>
  <w:endnote w:id="2">
    <w:p w14:paraId="74FDD6AC" w14:textId="2168C85E" w:rsidR="00F557E5" w:rsidRDefault="00F557E5" w:rsidP="00F11E99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Показатели граф 1 и 2 формируются на основании показателей граф 1 и 2 приложения к соглашению, оформленного в соответствии с приложением </w:t>
      </w:r>
      <w:r w:rsidR="00C54FA0">
        <w:t xml:space="preserve">1 (2) </w:t>
      </w:r>
      <w:r w:rsidR="00FB777E">
        <w:br/>
      </w:r>
      <w:r w:rsidR="00C54FA0">
        <w:t>к типовой форме С</w:t>
      </w:r>
      <w:r>
        <w:t>оглашения о предоставлении субсидии местному бюджету из бюджета Донецкой Народной Республики.</w:t>
      </w:r>
    </w:p>
  </w:endnote>
  <w:endnote w:id="3">
    <w:p w14:paraId="492186C9" w14:textId="77777777" w:rsidR="00F557E5" w:rsidRDefault="00F557E5" w:rsidP="00F11E99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Указывается наименование результата использования Субсидии.</w:t>
      </w:r>
    </w:p>
  </w:endnote>
  <w:endnote w:id="4">
    <w:p w14:paraId="263CA211" w14:textId="77777777" w:rsidR="00F557E5" w:rsidRDefault="00F557E5" w:rsidP="00F11E99">
      <w:pPr>
        <w:pStyle w:val="af1"/>
        <w:ind w:firstLine="709"/>
        <w:jc w:val="both"/>
      </w:pPr>
      <w:r>
        <w:rPr>
          <w:rStyle w:val="af3"/>
        </w:rPr>
        <w:endnoteRef/>
      </w:r>
      <w:r>
        <w:t> Указываются плановые значения результатов использования Субсид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0544A" w14:textId="77777777" w:rsidR="005E63BE" w:rsidRDefault="005E63BE">
      <w:r>
        <w:separator/>
      </w:r>
    </w:p>
  </w:footnote>
  <w:footnote w:type="continuationSeparator" w:id="0">
    <w:p w14:paraId="6CB1F440" w14:textId="77777777" w:rsidR="005E63BE" w:rsidRDefault="005E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8D2789" w:rsidRPr="00F557E5" w:rsidRDefault="008D2789">
    <w:pPr>
      <w:pStyle w:val="a4"/>
      <w:jc w:val="center"/>
      <w:rPr>
        <w:sz w:val="22"/>
        <w:szCs w:val="24"/>
      </w:rPr>
    </w:pPr>
    <w:r w:rsidRPr="00F557E5">
      <w:rPr>
        <w:sz w:val="22"/>
        <w:szCs w:val="24"/>
      </w:rPr>
      <w:fldChar w:fldCharType="begin"/>
    </w:r>
    <w:r w:rsidRPr="00F557E5">
      <w:rPr>
        <w:sz w:val="22"/>
        <w:szCs w:val="24"/>
      </w:rPr>
      <w:instrText xml:space="preserve"> PAGE   \* MERGEFORMAT </w:instrText>
    </w:r>
    <w:r w:rsidRPr="00F557E5">
      <w:rPr>
        <w:sz w:val="22"/>
        <w:szCs w:val="24"/>
      </w:rPr>
      <w:fldChar w:fldCharType="separate"/>
    </w:r>
    <w:r w:rsidR="009B6B59">
      <w:rPr>
        <w:noProof/>
        <w:sz w:val="22"/>
        <w:szCs w:val="24"/>
      </w:rPr>
      <w:t>2</w:t>
    </w:r>
    <w:r w:rsidRPr="00F557E5">
      <w:rPr>
        <w:sz w:val="22"/>
        <w:szCs w:val="24"/>
      </w:rPr>
      <w:fldChar w:fldCharType="end"/>
    </w:r>
  </w:p>
  <w:p w14:paraId="76F2D9F6" w14:textId="33675B0C" w:rsidR="009327E6" w:rsidRPr="007C0036" w:rsidRDefault="009327E6" w:rsidP="00F557E5">
    <w:pPr>
      <w:pStyle w:val="a4"/>
      <w:ind w:left="10773"/>
      <w:rPr>
        <w:sz w:val="24"/>
        <w:szCs w:val="24"/>
      </w:rPr>
    </w:pPr>
    <w:r>
      <w:rPr>
        <w:sz w:val="24"/>
        <w:szCs w:val="24"/>
      </w:rPr>
      <w:t>Продолжение приложения</w:t>
    </w:r>
    <w:r w:rsidR="00F557E5">
      <w:rPr>
        <w:sz w:val="24"/>
        <w:szCs w:val="24"/>
      </w:rPr>
      <w:t xml:space="preserve"> 3</w:t>
    </w:r>
  </w:p>
  <w:p w14:paraId="26E45D1C" w14:textId="7CF8D7E9" w:rsidR="008D2789" w:rsidRPr="007C0036" w:rsidRDefault="008D2789" w:rsidP="007C003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FC6"/>
    <w:rsid w:val="00072511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F3D"/>
    <w:rsid w:val="000B12FE"/>
    <w:rsid w:val="000B1346"/>
    <w:rsid w:val="000B195C"/>
    <w:rsid w:val="000C2303"/>
    <w:rsid w:val="000C31A9"/>
    <w:rsid w:val="000C4E89"/>
    <w:rsid w:val="000C7360"/>
    <w:rsid w:val="000C7609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512F"/>
    <w:rsid w:val="00126274"/>
    <w:rsid w:val="001262F3"/>
    <w:rsid w:val="00126A63"/>
    <w:rsid w:val="00131B73"/>
    <w:rsid w:val="00132736"/>
    <w:rsid w:val="001348B6"/>
    <w:rsid w:val="00134C0F"/>
    <w:rsid w:val="0013792A"/>
    <w:rsid w:val="00137B60"/>
    <w:rsid w:val="0014232B"/>
    <w:rsid w:val="00146324"/>
    <w:rsid w:val="00147217"/>
    <w:rsid w:val="00147C62"/>
    <w:rsid w:val="00150185"/>
    <w:rsid w:val="00153A87"/>
    <w:rsid w:val="00155409"/>
    <w:rsid w:val="00155B11"/>
    <w:rsid w:val="001574A8"/>
    <w:rsid w:val="00163D26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2D2F"/>
    <w:rsid w:val="001C3A0A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5D79"/>
    <w:rsid w:val="0022008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31DB"/>
    <w:rsid w:val="002633C9"/>
    <w:rsid w:val="00263952"/>
    <w:rsid w:val="00271B3C"/>
    <w:rsid w:val="002739A8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5DAB"/>
    <w:rsid w:val="00296AEC"/>
    <w:rsid w:val="002A1967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E60FA"/>
    <w:rsid w:val="002F1B5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308D8"/>
    <w:rsid w:val="003329F5"/>
    <w:rsid w:val="00334B94"/>
    <w:rsid w:val="00335253"/>
    <w:rsid w:val="003366AF"/>
    <w:rsid w:val="003407EC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33CB"/>
    <w:rsid w:val="00393AC5"/>
    <w:rsid w:val="0039495E"/>
    <w:rsid w:val="003968C7"/>
    <w:rsid w:val="00397A10"/>
    <w:rsid w:val="003A3B99"/>
    <w:rsid w:val="003A4B63"/>
    <w:rsid w:val="003B514C"/>
    <w:rsid w:val="003B5226"/>
    <w:rsid w:val="003B648F"/>
    <w:rsid w:val="003C091A"/>
    <w:rsid w:val="003C7D6B"/>
    <w:rsid w:val="003D122B"/>
    <w:rsid w:val="003D1BCB"/>
    <w:rsid w:val="003D4D92"/>
    <w:rsid w:val="003D61C2"/>
    <w:rsid w:val="003D63C4"/>
    <w:rsid w:val="003E129F"/>
    <w:rsid w:val="003E5CBC"/>
    <w:rsid w:val="003F3FCE"/>
    <w:rsid w:val="003F425F"/>
    <w:rsid w:val="003F6B4F"/>
    <w:rsid w:val="004134FF"/>
    <w:rsid w:val="004137B1"/>
    <w:rsid w:val="0041767F"/>
    <w:rsid w:val="00426C2A"/>
    <w:rsid w:val="00426FB6"/>
    <w:rsid w:val="00427587"/>
    <w:rsid w:val="00427C2E"/>
    <w:rsid w:val="00432BAF"/>
    <w:rsid w:val="00436022"/>
    <w:rsid w:val="004379CD"/>
    <w:rsid w:val="00446727"/>
    <w:rsid w:val="00451CAA"/>
    <w:rsid w:val="00455624"/>
    <w:rsid w:val="004579CC"/>
    <w:rsid w:val="00466541"/>
    <w:rsid w:val="00470605"/>
    <w:rsid w:val="00471A11"/>
    <w:rsid w:val="0047532C"/>
    <w:rsid w:val="00475691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E2422"/>
    <w:rsid w:val="004E2436"/>
    <w:rsid w:val="004E5F15"/>
    <w:rsid w:val="004E698D"/>
    <w:rsid w:val="004E7E6A"/>
    <w:rsid w:val="004F04A0"/>
    <w:rsid w:val="004F40D7"/>
    <w:rsid w:val="004F4F03"/>
    <w:rsid w:val="004F53EF"/>
    <w:rsid w:val="004F71E0"/>
    <w:rsid w:val="005008E3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214E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2E2D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1B39"/>
    <w:rsid w:val="005E63BE"/>
    <w:rsid w:val="005E764F"/>
    <w:rsid w:val="005F5DD3"/>
    <w:rsid w:val="005F63B5"/>
    <w:rsid w:val="0060007C"/>
    <w:rsid w:val="006004F0"/>
    <w:rsid w:val="006015F0"/>
    <w:rsid w:val="0060262F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31474"/>
    <w:rsid w:val="006339AC"/>
    <w:rsid w:val="00635E3A"/>
    <w:rsid w:val="00637458"/>
    <w:rsid w:val="006410C2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67C28"/>
    <w:rsid w:val="00671909"/>
    <w:rsid w:val="00672909"/>
    <w:rsid w:val="00674942"/>
    <w:rsid w:val="006763C1"/>
    <w:rsid w:val="0068134F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6E11"/>
    <w:rsid w:val="006A4C8A"/>
    <w:rsid w:val="006B2FE5"/>
    <w:rsid w:val="006B4745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6134"/>
    <w:rsid w:val="00736C7C"/>
    <w:rsid w:val="00736F1A"/>
    <w:rsid w:val="00740CE5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00E"/>
    <w:rsid w:val="00772956"/>
    <w:rsid w:val="0077401B"/>
    <w:rsid w:val="0078631B"/>
    <w:rsid w:val="00790CB6"/>
    <w:rsid w:val="00793A7A"/>
    <w:rsid w:val="007A26BD"/>
    <w:rsid w:val="007A496C"/>
    <w:rsid w:val="007A67D1"/>
    <w:rsid w:val="007A6B33"/>
    <w:rsid w:val="007A71CC"/>
    <w:rsid w:val="007B1075"/>
    <w:rsid w:val="007B39F4"/>
    <w:rsid w:val="007B3BE2"/>
    <w:rsid w:val="007B642C"/>
    <w:rsid w:val="007C0036"/>
    <w:rsid w:val="007C3925"/>
    <w:rsid w:val="007C550F"/>
    <w:rsid w:val="007C57E1"/>
    <w:rsid w:val="007D5989"/>
    <w:rsid w:val="007D65C9"/>
    <w:rsid w:val="007D7E82"/>
    <w:rsid w:val="007E254D"/>
    <w:rsid w:val="007E3343"/>
    <w:rsid w:val="007E43DF"/>
    <w:rsid w:val="007E5452"/>
    <w:rsid w:val="007E6CA3"/>
    <w:rsid w:val="007F0144"/>
    <w:rsid w:val="007F24A9"/>
    <w:rsid w:val="007F65AA"/>
    <w:rsid w:val="00800ECC"/>
    <w:rsid w:val="00801E63"/>
    <w:rsid w:val="008059D3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64F2"/>
    <w:rsid w:val="00895F95"/>
    <w:rsid w:val="008A2CBA"/>
    <w:rsid w:val="008A3C46"/>
    <w:rsid w:val="008A75BE"/>
    <w:rsid w:val="008A7C6B"/>
    <w:rsid w:val="008B0FBD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E01AD"/>
    <w:rsid w:val="008E2ABF"/>
    <w:rsid w:val="008E2CAD"/>
    <w:rsid w:val="008E3E52"/>
    <w:rsid w:val="008E6FB9"/>
    <w:rsid w:val="008F2B57"/>
    <w:rsid w:val="008F4A7C"/>
    <w:rsid w:val="00900D4F"/>
    <w:rsid w:val="009018E9"/>
    <w:rsid w:val="00906EF0"/>
    <w:rsid w:val="00910D12"/>
    <w:rsid w:val="0091179F"/>
    <w:rsid w:val="00912DC0"/>
    <w:rsid w:val="00913685"/>
    <w:rsid w:val="00914405"/>
    <w:rsid w:val="009228D5"/>
    <w:rsid w:val="009266E3"/>
    <w:rsid w:val="0092773D"/>
    <w:rsid w:val="00931583"/>
    <w:rsid w:val="009327E6"/>
    <w:rsid w:val="00934402"/>
    <w:rsid w:val="0093629A"/>
    <w:rsid w:val="00936A83"/>
    <w:rsid w:val="00941E1E"/>
    <w:rsid w:val="00947A32"/>
    <w:rsid w:val="0095221B"/>
    <w:rsid w:val="00953D52"/>
    <w:rsid w:val="00954F37"/>
    <w:rsid w:val="00955AA0"/>
    <w:rsid w:val="0095739E"/>
    <w:rsid w:val="00957C1A"/>
    <w:rsid w:val="00962378"/>
    <w:rsid w:val="009636DD"/>
    <w:rsid w:val="00970E54"/>
    <w:rsid w:val="00971AFA"/>
    <w:rsid w:val="009750F5"/>
    <w:rsid w:val="009778D4"/>
    <w:rsid w:val="00977B2C"/>
    <w:rsid w:val="009811EF"/>
    <w:rsid w:val="00985E74"/>
    <w:rsid w:val="009904C3"/>
    <w:rsid w:val="00992373"/>
    <w:rsid w:val="009942B1"/>
    <w:rsid w:val="00994D5B"/>
    <w:rsid w:val="0099587D"/>
    <w:rsid w:val="009A0E2D"/>
    <w:rsid w:val="009A3807"/>
    <w:rsid w:val="009A3CD1"/>
    <w:rsid w:val="009A45C6"/>
    <w:rsid w:val="009A7EF6"/>
    <w:rsid w:val="009B4D29"/>
    <w:rsid w:val="009B69B3"/>
    <w:rsid w:val="009B6B59"/>
    <w:rsid w:val="009B7F4D"/>
    <w:rsid w:val="009C1151"/>
    <w:rsid w:val="009C294D"/>
    <w:rsid w:val="009C2C91"/>
    <w:rsid w:val="009C5C73"/>
    <w:rsid w:val="009C62E2"/>
    <w:rsid w:val="009C637C"/>
    <w:rsid w:val="009D4511"/>
    <w:rsid w:val="009D64AD"/>
    <w:rsid w:val="009D6A70"/>
    <w:rsid w:val="009E147D"/>
    <w:rsid w:val="009E2739"/>
    <w:rsid w:val="009E4935"/>
    <w:rsid w:val="009E4E22"/>
    <w:rsid w:val="009E5F2E"/>
    <w:rsid w:val="009F2305"/>
    <w:rsid w:val="009F530F"/>
    <w:rsid w:val="00A04ABC"/>
    <w:rsid w:val="00A04B24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83B"/>
    <w:rsid w:val="00A50C9E"/>
    <w:rsid w:val="00A5221E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0FCD"/>
    <w:rsid w:val="00AD32EB"/>
    <w:rsid w:val="00AE027E"/>
    <w:rsid w:val="00AE2CB2"/>
    <w:rsid w:val="00AE44DC"/>
    <w:rsid w:val="00AE6075"/>
    <w:rsid w:val="00AF4B27"/>
    <w:rsid w:val="00AF4CD3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22CE0"/>
    <w:rsid w:val="00B24D10"/>
    <w:rsid w:val="00B255E6"/>
    <w:rsid w:val="00B270ED"/>
    <w:rsid w:val="00B3374C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B02"/>
    <w:rsid w:val="00B94B86"/>
    <w:rsid w:val="00B95D80"/>
    <w:rsid w:val="00B964DE"/>
    <w:rsid w:val="00B9724E"/>
    <w:rsid w:val="00B97808"/>
    <w:rsid w:val="00B97ACE"/>
    <w:rsid w:val="00BA3DD0"/>
    <w:rsid w:val="00BA6AF2"/>
    <w:rsid w:val="00BA707B"/>
    <w:rsid w:val="00BA7E94"/>
    <w:rsid w:val="00BB09F4"/>
    <w:rsid w:val="00BC30CA"/>
    <w:rsid w:val="00BC6A32"/>
    <w:rsid w:val="00BC715C"/>
    <w:rsid w:val="00BC759E"/>
    <w:rsid w:val="00BC7C29"/>
    <w:rsid w:val="00BD22F5"/>
    <w:rsid w:val="00BD2369"/>
    <w:rsid w:val="00BD54A2"/>
    <w:rsid w:val="00BD556E"/>
    <w:rsid w:val="00BD6B07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54FA0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34CB"/>
    <w:rsid w:val="00C9357F"/>
    <w:rsid w:val="00C948A6"/>
    <w:rsid w:val="00CA058F"/>
    <w:rsid w:val="00CA48F9"/>
    <w:rsid w:val="00CA4B8A"/>
    <w:rsid w:val="00CB3EF6"/>
    <w:rsid w:val="00CB6643"/>
    <w:rsid w:val="00CC17CE"/>
    <w:rsid w:val="00CC2AAF"/>
    <w:rsid w:val="00CC39BB"/>
    <w:rsid w:val="00CC588A"/>
    <w:rsid w:val="00CC749E"/>
    <w:rsid w:val="00CD2AFF"/>
    <w:rsid w:val="00CD3695"/>
    <w:rsid w:val="00CD5DB0"/>
    <w:rsid w:val="00CE077B"/>
    <w:rsid w:val="00CE1D8F"/>
    <w:rsid w:val="00CE2E11"/>
    <w:rsid w:val="00CE49A0"/>
    <w:rsid w:val="00CE4A81"/>
    <w:rsid w:val="00CE6980"/>
    <w:rsid w:val="00CE798F"/>
    <w:rsid w:val="00CF1292"/>
    <w:rsid w:val="00CF42CC"/>
    <w:rsid w:val="00CF4760"/>
    <w:rsid w:val="00CF54E4"/>
    <w:rsid w:val="00CF5CD1"/>
    <w:rsid w:val="00CF6A5F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562F"/>
    <w:rsid w:val="00D26AB3"/>
    <w:rsid w:val="00D27921"/>
    <w:rsid w:val="00D30D71"/>
    <w:rsid w:val="00D4244E"/>
    <w:rsid w:val="00D44E49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4168"/>
    <w:rsid w:val="00DA4B84"/>
    <w:rsid w:val="00DB553A"/>
    <w:rsid w:val="00DB57C7"/>
    <w:rsid w:val="00DC2E1A"/>
    <w:rsid w:val="00DC317D"/>
    <w:rsid w:val="00DC37C7"/>
    <w:rsid w:val="00DC3914"/>
    <w:rsid w:val="00DC7214"/>
    <w:rsid w:val="00DC7F5B"/>
    <w:rsid w:val="00DD14D3"/>
    <w:rsid w:val="00DD251E"/>
    <w:rsid w:val="00DD411D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697C"/>
    <w:rsid w:val="00DF7B6C"/>
    <w:rsid w:val="00E00975"/>
    <w:rsid w:val="00E0142D"/>
    <w:rsid w:val="00E039DF"/>
    <w:rsid w:val="00E1183B"/>
    <w:rsid w:val="00E12E9E"/>
    <w:rsid w:val="00E13499"/>
    <w:rsid w:val="00E14F74"/>
    <w:rsid w:val="00E253CA"/>
    <w:rsid w:val="00E27652"/>
    <w:rsid w:val="00E30C73"/>
    <w:rsid w:val="00E31B73"/>
    <w:rsid w:val="00E330BC"/>
    <w:rsid w:val="00E34CC0"/>
    <w:rsid w:val="00E356D0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4090"/>
    <w:rsid w:val="00EE4E0D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216DC"/>
    <w:rsid w:val="00F2185B"/>
    <w:rsid w:val="00F21E0A"/>
    <w:rsid w:val="00F22579"/>
    <w:rsid w:val="00F23F00"/>
    <w:rsid w:val="00F24157"/>
    <w:rsid w:val="00F32076"/>
    <w:rsid w:val="00F35C31"/>
    <w:rsid w:val="00F37492"/>
    <w:rsid w:val="00F4437F"/>
    <w:rsid w:val="00F45ED1"/>
    <w:rsid w:val="00F473C8"/>
    <w:rsid w:val="00F50630"/>
    <w:rsid w:val="00F52FE7"/>
    <w:rsid w:val="00F557E5"/>
    <w:rsid w:val="00F62863"/>
    <w:rsid w:val="00F633CF"/>
    <w:rsid w:val="00F65041"/>
    <w:rsid w:val="00F657DD"/>
    <w:rsid w:val="00F66B7D"/>
    <w:rsid w:val="00F67444"/>
    <w:rsid w:val="00F70243"/>
    <w:rsid w:val="00F7130F"/>
    <w:rsid w:val="00F713AF"/>
    <w:rsid w:val="00F779C6"/>
    <w:rsid w:val="00F801D3"/>
    <w:rsid w:val="00F809C5"/>
    <w:rsid w:val="00F80B5E"/>
    <w:rsid w:val="00F85252"/>
    <w:rsid w:val="00F90231"/>
    <w:rsid w:val="00F906D0"/>
    <w:rsid w:val="00F90C35"/>
    <w:rsid w:val="00F932CE"/>
    <w:rsid w:val="00F959CD"/>
    <w:rsid w:val="00FA2B4D"/>
    <w:rsid w:val="00FA518F"/>
    <w:rsid w:val="00FA601A"/>
    <w:rsid w:val="00FA64F8"/>
    <w:rsid w:val="00FB12B3"/>
    <w:rsid w:val="00FB1F26"/>
    <w:rsid w:val="00FB34E2"/>
    <w:rsid w:val="00FB4A89"/>
    <w:rsid w:val="00FB777E"/>
    <w:rsid w:val="00FC2252"/>
    <w:rsid w:val="00FC53EB"/>
    <w:rsid w:val="00FC77A1"/>
    <w:rsid w:val="00FD028F"/>
    <w:rsid w:val="00FD1192"/>
    <w:rsid w:val="00FD1317"/>
    <w:rsid w:val="00FD315D"/>
    <w:rsid w:val="00FD5F99"/>
    <w:rsid w:val="00FE127B"/>
    <w:rsid w:val="00FE2ED4"/>
    <w:rsid w:val="00FE4856"/>
    <w:rsid w:val="00FE5232"/>
    <w:rsid w:val="00FE6524"/>
    <w:rsid w:val="00FE6CAE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8EA2-94C7-4423-A49D-25A8FEFA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24</cp:revision>
  <cp:lastPrinted>2024-03-04T07:43:00Z</cp:lastPrinted>
  <dcterms:created xsi:type="dcterms:W3CDTF">2024-02-26T05:50:00Z</dcterms:created>
  <dcterms:modified xsi:type="dcterms:W3CDTF">2024-03-06T07:32:00Z</dcterms:modified>
</cp:coreProperties>
</file>